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DBEF" w14:textId="27204FAA" w:rsidR="00BA4D1D" w:rsidRDefault="000F0912" w:rsidP="0093319E">
      <w:pPr>
        <w:pStyle w:val="Ingenafstand"/>
        <w:jc w:val="center"/>
        <w:rPr>
          <w:b/>
          <w:sz w:val="36"/>
          <w:szCs w:val="36"/>
        </w:rPr>
      </w:pPr>
      <w:r w:rsidRPr="0093319E">
        <w:t xml:space="preserve"> </w:t>
      </w:r>
      <w:proofErr w:type="spellStart"/>
      <w:r w:rsidR="0093319E" w:rsidRPr="00C53535">
        <w:rPr>
          <w:b/>
          <w:sz w:val="36"/>
          <w:szCs w:val="36"/>
        </w:rPr>
        <w:t>Aniridi</w:t>
      </w:r>
      <w:proofErr w:type="spellEnd"/>
      <w:r w:rsidR="0093319E" w:rsidRPr="00C53535">
        <w:rPr>
          <w:b/>
          <w:sz w:val="36"/>
          <w:szCs w:val="36"/>
        </w:rPr>
        <w:t xml:space="preserve"> Danmarks </w:t>
      </w:r>
      <w:r w:rsidR="00BA4D1D">
        <w:rPr>
          <w:b/>
          <w:sz w:val="36"/>
          <w:szCs w:val="36"/>
        </w:rPr>
        <w:t>Årsmøde 2023</w:t>
      </w:r>
    </w:p>
    <w:p w14:paraId="323DF277" w14:textId="03AE52E9" w:rsidR="0093319E" w:rsidRPr="00BA4D1D" w:rsidRDefault="00BA4D1D" w:rsidP="00B00694">
      <w:pPr>
        <w:pStyle w:val="Ingenafstand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17</w:t>
      </w:r>
      <w:r w:rsidR="00260A9C" w:rsidRPr="00BA4D1D">
        <w:rPr>
          <w:bCs/>
          <w:sz w:val="32"/>
          <w:szCs w:val="32"/>
        </w:rPr>
        <w:t xml:space="preserve">. – </w:t>
      </w:r>
      <w:r>
        <w:rPr>
          <w:bCs/>
          <w:sz w:val="32"/>
          <w:szCs w:val="32"/>
        </w:rPr>
        <w:t>19</w:t>
      </w:r>
      <w:r w:rsidR="00260A9C" w:rsidRPr="00BA4D1D">
        <w:rPr>
          <w:bCs/>
          <w:sz w:val="32"/>
          <w:szCs w:val="32"/>
        </w:rPr>
        <w:t xml:space="preserve">. </w:t>
      </w:r>
      <w:r>
        <w:rPr>
          <w:bCs/>
          <w:sz w:val="32"/>
          <w:szCs w:val="32"/>
        </w:rPr>
        <w:t>marts</w:t>
      </w:r>
      <w:r w:rsidR="00260A9C" w:rsidRPr="00BA4D1D">
        <w:rPr>
          <w:bCs/>
          <w:sz w:val="32"/>
          <w:szCs w:val="32"/>
        </w:rPr>
        <w:t xml:space="preserve"> 202</w:t>
      </w:r>
      <w:r>
        <w:rPr>
          <w:bCs/>
          <w:sz w:val="32"/>
          <w:szCs w:val="32"/>
        </w:rPr>
        <w:t>3</w:t>
      </w:r>
      <w:r w:rsidR="0093319E" w:rsidRPr="00BA4D1D">
        <w:rPr>
          <w:bCs/>
          <w:sz w:val="32"/>
          <w:szCs w:val="32"/>
        </w:rPr>
        <w:t xml:space="preserve"> på </w:t>
      </w:r>
      <w:proofErr w:type="spellStart"/>
      <w:r>
        <w:rPr>
          <w:bCs/>
          <w:sz w:val="32"/>
          <w:szCs w:val="32"/>
        </w:rPr>
        <w:t>Danhostel</w:t>
      </w:r>
      <w:proofErr w:type="spellEnd"/>
      <w:r>
        <w:rPr>
          <w:bCs/>
          <w:sz w:val="32"/>
          <w:szCs w:val="32"/>
        </w:rPr>
        <w:t xml:space="preserve"> Skanderborg,</w:t>
      </w:r>
      <w:r w:rsidR="00C53535" w:rsidRPr="00BA4D1D">
        <w:rPr>
          <w:bCs/>
          <w:sz w:val="32"/>
          <w:szCs w:val="32"/>
        </w:rPr>
        <w:t xml:space="preserve"> </w:t>
      </w:r>
      <w:proofErr w:type="spellStart"/>
      <w:r w:rsidRPr="00BA4D1D">
        <w:rPr>
          <w:bCs/>
          <w:sz w:val="32"/>
          <w:szCs w:val="32"/>
        </w:rPr>
        <w:t>Kindlersvej</w:t>
      </w:r>
      <w:proofErr w:type="spellEnd"/>
      <w:r w:rsidRPr="00BA4D1D">
        <w:rPr>
          <w:bCs/>
          <w:sz w:val="32"/>
          <w:szCs w:val="32"/>
        </w:rPr>
        <w:t xml:space="preserve"> 9</w:t>
      </w:r>
      <w:r>
        <w:rPr>
          <w:bCs/>
          <w:sz w:val="32"/>
          <w:szCs w:val="32"/>
        </w:rPr>
        <w:t xml:space="preserve">, </w:t>
      </w:r>
      <w:r w:rsidRPr="00BA4D1D">
        <w:rPr>
          <w:bCs/>
          <w:sz w:val="32"/>
          <w:szCs w:val="32"/>
        </w:rPr>
        <w:t>8660 Skanderborg</w:t>
      </w:r>
      <w:r w:rsidR="0093319E" w:rsidRPr="00BA4D1D">
        <w:rPr>
          <w:bCs/>
          <w:sz w:val="32"/>
          <w:szCs w:val="32"/>
        </w:rPr>
        <w:t>.</w:t>
      </w:r>
    </w:p>
    <w:p w14:paraId="0D8B861E" w14:textId="77777777" w:rsidR="0093319E" w:rsidRPr="00C53535" w:rsidRDefault="0093319E" w:rsidP="00260A9C">
      <w:pPr>
        <w:pStyle w:val="Ingenafstand"/>
      </w:pPr>
    </w:p>
    <w:p w14:paraId="3CA4D9EE" w14:textId="77777777" w:rsidR="0093319E" w:rsidRPr="004C7182" w:rsidRDefault="0093319E" w:rsidP="00260A9C">
      <w:pPr>
        <w:pStyle w:val="Ingenafstand"/>
        <w:rPr>
          <w:b/>
          <w:sz w:val="32"/>
          <w:szCs w:val="32"/>
        </w:rPr>
      </w:pPr>
      <w:r w:rsidRPr="004C7182">
        <w:rPr>
          <w:b/>
          <w:sz w:val="32"/>
          <w:szCs w:val="32"/>
          <w:u w:val="single"/>
        </w:rPr>
        <w:t xml:space="preserve">Program </w:t>
      </w:r>
    </w:p>
    <w:p w14:paraId="1B495FAC" w14:textId="77777777" w:rsidR="0093319E" w:rsidRPr="004C7182" w:rsidRDefault="0093319E" w:rsidP="00260A9C">
      <w:pPr>
        <w:pStyle w:val="Ingenafstand"/>
        <w:rPr>
          <w:sz w:val="32"/>
          <w:szCs w:val="32"/>
        </w:rPr>
      </w:pPr>
    </w:p>
    <w:p w14:paraId="68E805A6" w14:textId="02190AFE" w:rsidR="0093319E" w:rsidRPr="004C7182" w:rsidRDefault="00260A9C" w:rsidP="00260A9C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redag den </w:t>
      </w:r>
      <w:r w:rsidR="00BA4D1D">
        <w:rPr>
          <w:b/>
          <w:sz w:val="32"/>
          <w:szCs w:val="32"/>
        </w:rPr>
        <w:t>17</w:t>
      </w:r>
      <w:r w:rsidR="0093319E" w:rsidRPr="004C7182">
        <w:rPr>
          <w:b/>
          <w:sz w:val="32"/>
          <w:szCs w:val="32"/>
        </w:rPr>
        <w:t xml:space="preserve">. </w:t>
      </w:r>
      <w:r w:rsidR="00BA4D1D">
        <w:rPr>
          <w:b/>
          <w:sz w:val="32"/>
          <w:szCs w:val="32"/>
        </w:rPr>
        <w:t>marts</w:t>
      </w:r>
      <w:r w:rsidR="0093319E" w:rsidRPr="004C7182">
        <w:rPr>
          <w:b/>
          <w:sz w:val="32"/>
          <w:szCs w:val="32"/>
        </w:rPr>
        <w:t xml:space="preserve"> </w:t>
      </w:r>
    </w:p>
    <w:p w14:paraId="07C9C735" w14:textId="1D04AF06" w:rsidR="00C53535" w:rsidRDefault="00C53535" w:rsidP="00C53535">
      <w:pPr>
        <w:pStyle w:val="Ingenafstand"/>
      </w:pPr>
      <w:r>
        <w:t>1</w:t>
      </w:r>
      <w:r w:rsidR="00BA4D1D">
        <w:t>6</w:t>
      </w:r>
      <w:r>
        <w:t>.00 – 17.00 Ankomst og indkvartering</w:t>
      </w:r>
    </w:p>
    <w:p w14:paraId="62EBF9FE" w14:textId="77777777" w:rsidR="00C53535" w:rsidRDefault="00C53535" w:rsidP="00C53535">
      <w:pPr>
        <w:pStyle w:val="Ingenafstand"/>
      </w:pPr>
      <w:r>
        <w:t xml:space="preserve">18.00 – 19.30 Middag </w:t>
      </w:r>
    </w:p>
    <w:p w14:paraId="11E278E4" w14:textId="1977F667" w:rsidR="00C53535" w:rsidRDefault="00BA4D1D" w:rsidP="00C53535">
      <w:pPr>
        <w:pStyle w:val="Ingenafstand"/>
      </w:pPr>
      <w:r>
        <w:t>19</w:t>
      </w:r>
      <w:r w:rsidR="00C53535">
        <w:t>.</w:t>
      </w:r>
      <w:r>
        <w:t>3</w:t>
      </w:r>
      <w:r w:rsidR="00C53535">
        <w:t xml:space="preserve">0 </w:t>
      </w:r>
      <w:proofErr w:type="gramStart"/>
      <w:r w:rsidR="00C53535">
        <w:t>– ?</w:t>
      </w:r>
      <w:proofErr w:type="gramEnd"/>
      <w:r w:rsidR="00C53535">
        <w:t xml:space="preserve"> </w:t>
      </w:r>
      <w:r w:rsidR="00C53535">
        <w:tab/>
        <w:t xml:space="preserve">   Socialt samvær</w:t>
      </w:r>
    </w:p>
    <w:p w14:paraId="47226456" w14:textId="77777777" w:rsidR="004C7182" w:rsidRDefault="004C7182" w:rsidP="00260A9C">
      <w:pPr>
        <w:pStyle w:val="Ingenafstand"/>
        <w:rPr>
          <w:b/>
          <w:sz w:val="32"/>
          <w:szCs w:val="32"/>
        </w:rPr>
      </w:pPr>
    </w:p>
    <w:p w14:paraId="0D701DE6" w14:textId="54966046" w:rsidR="004C7182" w:rsidRPr="004C7182" w:rsidRDefault="00260A9C" w:rsidP="00260A9C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ørdag den </w:t>
      </w:r>
      <w:r w:rsidR="00BA4D1D">
        <w:rPr>
          <w:b/>
          <w:sz w:val="32"/>
          <w:szCs w:val="32"/>
        </w:rPr>
        <w:t>18</w:t>
      </w:r>
      <w:r w:rsidR="004C7182" w:rsidRPr="004C7182">
        <w:rPr>
          <w:b/>
          <w:sz w:val="32"/>
          <w:szCs w:val="32"/>
        </w:rPr>
        <w:t xml:space="preserve">. </w:t>
      </w:r>
      <w:r w:rsidR="00BA4D1D">
        <w:rPr>
          <w:b/>
          <w:sz w:val="32"/>
          <w:szCs w:val="32"/>
        </w:rPr>
        <w:t>marts</w:t>
      </w:r>
      <w:r w:rsidR="004C7182" w:rsidRPr="004C7182">
        <w:rPr>
          <w:b/>
          <w:sz w:val="32"/>
          <w:szCs w:val="32"/>
        </w:rPr>
        <w:t xml:space="preserve"> </w:t>
      </w:r>
    </w:p>
    <w:p w14:paraId="1F3E3F9A" w14:textId="2632C249" w:rsidR="00C53535" w:rsidRDefault="00C53535" w:rsidP="00C53535">
      <w:pPr>
        <w:pStyle w:val="Ingenafstand"/>
      </w:pPr>
      <w:r>
        <w:t>07.</w:t>
      </w:r>
      <w:r w:rsidR="00BA4D1D">
        <w:t>0</w:t>
      </w:r>
      <w:r>
        <w:t>0 – 0</w:t>
      </w:r>
      <w:r w:rsidR="00BA4D1D">
        <w:t>9</w:t>
      </w:r>
      <w:r>
        <w:t>.</w:t>
      </w:r>
      <w:r w:rsidR="00BA4D1D">
        <w:t>00</w:t>
      </w:r>
      <w:r>
        <w:t xml:space="preserve"> Morgenmad </w:t>
      </w:r>
    </w:p>
    <w:p w14:paraId="321ABE47" w14:textId="2AFB46B5" w:rsidR="00C53535" w:rsidRDefault="00C53535" w:rsidP="00C53535">
      <w:pPr>
        <w:pStyle w:val="Ingenafstand"/>
      </w:pPr>
      <w:r>
        <w:t>09.00 – 09</w:t>
      </w:r>
      <w:r w:rsidR="00BA4D1D">
        <w:t>.</w:t>
      </w:r>
      <w:r>
        <w:t xml:space="preserve">15 Velkomst mm. </w:t>
      </w:r>
    </w:p>
    <w:p w14:paraId="05A4E1AA" w14:textId="77777777" w:rsidR="00804AD4" w:rsidRDefault="00C53535" w:rsidP="00804AD4">
      <w:pPr>
        <w:pStyle w:val="Ingenafstand"/>
      </w:pPr>
      <w:r>
        <w:t>09.15 – 1</w:t>
      </w:r>
      <w:r w:rsidR="00804AD4">
        <w:t>2</w:t>
      </w:r>
      <w:r>
        <w:t>.</w:t>
      </w:r>
      <w:r w:rsidR="00804AD4">
        <w:t>00</w:t>
      </w:r>
      <w:r>
        <w:t xml:space="preserve"> </w:t>
      </w:r>
      <w:r w:rsidR="00804AD4" w:rsidRPr="00804AD4">
        <w:t xml:space="preserve">Hyggeligt og sansende Stjerneløb for alle i den skønne natur rundt om </w:t>
      </w:r>
    </w:p>
    <w:p w14:paraId="1226B8F9" w14:textId="202610B9" w:rsidR="00804AD4" w:rsidRDefault="00804AD4" w:rsidP="00804AD4">
      <w:pPr>
        <w:pStyle w:val="Ingenafstand"/>
        <w:ind w:firstLine="1304"/>
      </w:pPr>
      <w:r>
        <w:t xml:space="preserve">    v</w:t>
      </w:r>
      <w:r w:rsidRPr="00804AD4">
        <w:t>andrehjemmet</w:t>
      </w:r>
      <w:r>
        <w:t xml:space="preserve"> </w:t>
      </w:r>
      <w:r w:rsidRPr="00804AD4">
        <w:t xml:space="preserve">- så husk udetøj efter vejret </w:t>
      </w:r>
    </w:p>
    <w:p w14:paraId="42A9D5A7" w14:textId="45C0DB7F" w:rsidR="00C53535" w:rsidRDefault="00C53535" w:rsidP="00C53535">
      <w:pPr>
        <w:pStyle w:val="Ingenafstand"/>
      </w:pPr>
      <w:r>
        <w:t>12.00 – 13.</w:t>
      </w:r>
      <w:r w:rsidR="00804AD4">
        <w:t>3</w:t>
      </w:r>
      <w:r>
        <w:t>0 Frokost</w:t>
      </w:r>
    </w:p>
    <w:p w14:paraId="6F2E1244" w14:textId="77777777" w:rsidR="00804AD4" w:rsidRDefault="00C53535" w:rsidP="00804AD4">
      <w:pPr>
        <w:pStyle w:val="Ingenafstand"/>
      </w:pPr>
      <w:r>
        <w:t>13.</w:t>
      </w:r>
      <w:r w:rsidR="00804AD4">
        <w:t>3</w:t>
      </w:r>
      <w:r>
        <w:t>0 – 1</w:t>
      </w:r>
      <w:r w:rsidR="00804AD4">
        <w:t>4</w:t>
      </w:r>
      <w:r>
        <w:t xml:space="preserve">.30 </w:t>
      </w:r>
      <w:r w:rsidR="00804AD4" w:rsidRPr="00804AD4">
        <w:t xml:space="preserve">Musikglæde med trommer og sang ved Johan Lyhne, musiklærer på Århus </w:t>
      </w:r>
    </w:p>
    <w:p w14:paraId="08764D33" w14:textId="72C564D2" w:rsidR="00C53535" w:rsidRDefault="00804AD4" w:rsidP="00804AD4">
      <w:pPr>
        <w:pStyle w:val="Ingenafstand"/>
        <w:ind w:firstLine="1304"/>
      </w:pPr>
      <w:r>
        <w:t xml:space="preserve">    </w:t>
      </w:r>
      <w:r w:rsidRPr="00804AD4">
        <w:t>Friskole</w:t>
      </w:r>
    </w:p>
    <w:p w14:paraId="3D7C55B9" w14:textId="2B96B918" w:rsidR="00C53535" w:rsidRDefault="00C53535" w:rsidP="00C53535">
      <w:pPr>
        <w:pStyle w:val="Ingenafstand"/>
      </w:pPr>
      <w:r>
        <w:t>1</w:t>
      </w:r>
      <w:r w:rsidR="00804AD4">
        <w:t>4</w:t>
      </w:r>
      <w:r>
        <w:t>.30 – 15.</w:t>
      </w:r>
      <w:r w:rsidR="00804AD4">
        <w:t>00</w:t>
      </w:r>
      <w:r>
        <w:t xml:space="preserve"> </w:t>
      </w:r>
      <w:r w:rsidR="00D22DDE">
        <w:t>K</w:t>
      </w:r>
      <w:r>
        <w:t xml:space="preserve">affepause </w:t>
      </w:r>
    </w:p>
    <w:p w14:paraId="1EF2B2DF" w14:textId="480F00F1" w:rsidR="00804AD4" w:rsidRDefault="00C53535" w:rsidP="00804AD4">
      <w:pPr>
        <w:pStyle w:val="Ingenafstand"/>
      </w:pPr>
      <w:r>
        <w:t>15.</w:t>
      </w:r>
      <w:r w:rsidR="00804AD4">
        <w:t>00</w:t>
      </w:r>
      <w:r>
        <w:t xml:space="preserve"> – 1</w:t>
      </w:r>
      <w:r w:rsidR="00804AD4">
        <w:t>6</w:t>
      </w:r>
      <w:r>
        <w:t>.</w:t>
      </w:r>
      <w:r w:rsidR="00804AD4">
        <w:t>00</w:t>
      </w:r>
      <w:r>
        <w:t xml:space="preserve"> </w:t>
      </w:r>
      <w:r w:rsidR="00804AD4">
        <w:t>3 Workshops</w:t>
      </w:r>
    </w:p>
    <w:p w14:paraId="7BFAC55F" w14:textId="77777777" w:rsidR="00804AD4" w:rsidRPr="00B00694" w:rsidRDefault="00804AD4" w:rsidP="00804AD4">
      <w:pPr>
        <w:pStyle w:val="Ingenafstand"/>
        <w:numPr>
          <w:ilvl w:val="0"/>
          <w:numId w:val="8"/>
        </w:numPr>
        <w:rPr>
          <w:sz w:val="22"/>
        </w:rPr>
      </w:pPr>
      <w:r w:rsidRPr="00B00694">
        <w:rPr>
          <w:sz w:val="22"/>
        </w:rPr>
        <w:t>Workshop 1 - Dyk ned i mere musik med Johan Lyhne</w:t>
      </w:r>
    </w:p>
    <w:p w14:paraId="2467C763" w14:textId="77777777" w:rsidR="00804AD4" w:rsidRPr="00B00694" w:rsidRDefault="00804AD4" w:rsidP="00804AD4">
      <w:pPr>
        <w:pStyle w:val="Ingenafstand"/>
        <w:numPr>
          <w:ilvl w:val="0"/>
          <w:numId w:val="8"/>
        </w:numPr>
        <w:rPr>
          <w:sz w:val="22"/>
        </w:rPr>
      </w:pPr>
      <w:r w:rsidRPr="00B00694">
        <w:rPr>
          <w:sz w:val="22"/>
        </w:rPr>
        <w:t>Workshop 2 - Samtalecafe for voksne</w:t>
      </w:r>
    </w:p>
    <w:p w14:paraId="6222E59A" w14:textId="23EE1723" w:rsidR="00804AD4" w:rsidRPr="00B00694" w:rsidRDefault="00804AD4" w:rsidP="00804AD4">
      <w:pPr>
        <w:pStyle w:val="Ingenafstand"/>
        <w:numPr>
          <w:ilvl w:val="0"/>
          <w:numId w:val="8"/>
        </w:numPr>
        <w:rPr>
          <w:sz w:val="22"/>
        </w:rPr>
      </w:pPr>
      <w:r w:rsidRPr="00B00694">
        <w:rPr>
          <w:sz w:val="22"/>
        </w:rPr>
        <w:t>Workshop 3 - Sansetur i skoven, slutter af med bål og snobrød/skumfiduser, hvis vejret tillader det</w:t>
      </w:r>
    </w:p>
    <w:p w14:paraId="6FCF21EE" w14:textId="1E5CD620" w:rsidR="00804AD4" w:rsidRPr="00804AD4" w:rsidRDefault="00804AD4" w:rsidP="00804AD4">
      <w:pPr>
        <w:pStyle w:val="Ingenafstand"/>
        <w:rPr>
          <w:lang w:val="en-US"/>
        </w:rPr>
      </w:pPr>
      <w:r w:rsidRPr="00804AD4">
        <w:rPr>
          <w:lang w:val="en-US"/>
        </w:rPr>
        <w:t>16.00 – 16.15 Pause/</w:t>
      </w:r>
      <w:proofErr w:type="spellStart"/>
      <w:r w:rsidRPr="00804AD4">
        <w:rPr>
          <w:lang w:val="en-US"/>
        </w:rPr>
        <w:t>skift</w:t>
      </w:r>
      <w:proofErr w:type="spellEnd"/>
      <w:r w:rsidRPr="00804AD4">
        <w:rPr>
          <w:lang w:val="en-US"/>
        </w:rPr>
        <w:t xml:space="preserve"> </w:t>
      </w:r>
      <w:proofErr w:type="spellStart"/>
      <w:r w:rsidRPr="00804AD4">
        <w:rPr>
          <w:lang w:val="en-US"/>
        </w:rPr>
        <w:t>af</w:t>
      </w:r>
      <w:proofErr w:type="spellEnd"/>
      <w:r w:rsidRPr="00804AD4">
        <w:rPr>
          <w:lang w:val="en-US"/>
        </w:rPr>
        <w:t xml:space="preserve"> workshop</w:t>
      </w:r>
    </w:p>
    <w:p w14:paraId="517C1DD1" w14:textId="32F8B398" w:rsidR="00804AD4" w:rsidRPr="00804AD4" w:rsidRDefault="00804AD4" w:rsidP="00804AD4">
      <w:pPr>
        <w:pStyle w:val="Ingenafstand"/>
        <w:rPr>
          <w:lang w:val="en-US"/>
        </w:rPr>
      </w:pPr>
      <w:r w:rsidRPr="00804AD4">
        <w:rPr>
          <w:lang w:val="en-US"/>
        </w:rPr>
        <w:t>15.00 – 16.00 3 Workshops</w:t>
      </w:r>
    </w:p>
    <w:p w14:paraId="20E9532E" w14:textId="1D348A67" w:rsidR="00804AD4" w:rsidRPr="00B00694" w:rsidRDefault="00804AD4" w:rsidP="00804AD4">
      <w:pPr>
        <w:pStyle w:val="Ingenafstand"/>
        <w:numPr>
          <w:ilvl w:val="0"/>
          <w:numId w:val="9"/>
        </w:numPr>
        <w:rPr>
          <w:sz w:val="22"/>
        </w:rPr>
      </w:pPr>
      <w:r w:rsidRPr="00B00694">
        <w:rPr>
          <w:sz w:val="22"/>
        </w:rPr>
        <w:t>Workshop 1 - Klangmedita</w:t>
      </w:r>
      <w:r w:rsidR="00B00694" w:rsidRPr="00B00694">
        <w:rPr>
          <w:sz w:val="22"/>
        </w:rPr>
        <w:t>t</w:t>
      </w:r>
      <w:r w:rsidRPr="00B00694">
        <w:rPr>
          <w:sz w:val="22"/>
        </w:rPr>
        <w:t>ion, for alle, der har lyst til at ligge stille i en time</w:t>
      </w:r>
    </w:p>
    <w:p w14:paraId="2AC513BB" w14:textId="2FE88FD4" w:rsidR="00804AD4" w:rsidRPr="00B00694" w:rsidRDefault="00804AD4" w:rsidP="00804AD4">
      <w:pPr>
        <w:pStyle w:val="Ingenafstand"/>
        <w:numPr>
          <w:ilvl w:val="0"/>
          <w:numId w:val="9"/>
        </w:numPr>
        <w:rPr>
          <w:sz w:val="22"/>
        </w:rPr>
      </w:pPr>
      <w:r w:rsidRPr="00B00694">
        <w:rPr>
          <w:sz w:val="22"/>
        </w:rPr>
        <w:t xml:space="preserve">Workshop 2 - Samtalecafe for børn - </w:t>
      </w:r>
      <w:proofErr w:type="spellStart"/>
      <w:r w:rsidRPr="00B00694">
        <w:rPr>
          <w:sz w:val="22"/>
        </w:rPr>
        <w:t>evt</w:t>
      </w:r>
      <w:proofErr w:type="spellEnd"/>
      <w:r w:rsidRPr="00B00694">
        <w:rPr>
          <w:sz w:val="22"/>
        </w:rPr>
        <w:t xml:space="preserve"> er de mindste kun med den første halve time og så kan de følges med børnepasserne til bålhygge eller andet</w:t>
      </w:r>
    </w:p>
    <w:p w14:paraId="7CE36264" w14:textId="26DBB969" w:rsidR="00804AD4" w:rsidRPr="00B00694" w:rsidRDefault="00804AD4" w:rsidP="00804AD4">
      <w:pPr>
        <w:pStyle w:val="Ingenafstand"/>
        <w:numPr>
          <w:ilvl w:val="0"/>
          <w:numId w:val="9"/>
        </w:numPr>
        <w:rPr>
          <w:sz w:val="22"/>
        </w:rPr>
      </w:pPr>
      <w:r w:rsidRPr="00B00694">
        <w:rPr>
          <w:sz w:val="22"/>
        </w:rPr>
        <w:t>Workshop 3 - Sansetur i skoven, slutter af med bål og snobrød/skumfiduser, hvis vejret tillader det</w:t>
      </w:r>
    </w:p>
    <w:p w14:paraId="45BCE56E" w14:textId="7ABA91E3" w:rsidR="00804AD4" w:rsidRDefault="00804AD4" w:rsidP="00804AD4">
      <w:pPr>
        <w:pStyle w:val="Ingenafstand"/>
      </w:pPr>
      <w:r>
        <w:t>18.00 – 19.30 Middag</w:t>
      </w:r>
    </w:p>
    <w:p w14:paraId="487E5565" w14:textId="05169B5A" w:rsidR="00C53535" w:rsidRDefault="00804AD4" w:rsidP="00C53535">
      <w:pPr>
        <w:pStyle w:val="Ingenafstand"/>
      </w:pPr>
      <w:r>
        <w:t>19</w:t>
      </w:r>
      <w:r w:rsidR="00C53535">
        <w:t>.</w:t>
      </w:r>
      <w:r>
        <w:t>3</w:t>
      </w:r>
      <w:r w:rsidR="00C53535">
        <w:t xml:space="preserve">0 </w:t>
      </w:r>
      <w:proofErr w:type="gramStart"/>
      <w:r w:rsidR="00C53535">
        <w:t>- ?</w:t>
      </w:r>
      <w:proofErr w:type="gramEnd"/>
      <w:r w:rsidR="00C53535">
        <w:t xml:space="preserve"> </w:t>
      </w:r>
      <w:r w:rsidR="00C53535">
        <w:tab/>
        <w:t xml:space="preserve">   Socialt samvær </w:t>
      </w:r>
    </w:p>
    <w:p w14:paraId="363F10FD" w14:textId="77777777" w:rsidR="00C53535" w:rsidRDefault="00C53535" w:rsidP="00260A9C">
      <w:pPr>
        <w:pStyle w:val="Ingenafstand"/>
        <w:rPr>
          <w:b/>
          <w:sz w:val="32"/>
          <w:szCs w:val="32"/>
        </w:rPr>
      </w:pPr>
    </w:p>
    <w:p w14:paraId="6CE16986" w14:textId="5A979238" w:rsidR="00260A9C" w:rsidRDefault="00260A9C" w:rsidP="00260A9C">
      <w:pPr>
        <w:pStyle w:val="Ingenafstand"/>
        <w:rPr>
          <w:b/>
          <w:sz w:val="32"/>
          <w:szCs w:val="32"/>
        </w:rPr>
      </w:pPr>
      <w:r w:rsidRPr="00260A9C">
        <w:rPr>
          <w:b/>
          <w:sz w:val="32"/>
          <w:szCs w:val="32"/>
        </w:rPr>
        <w:t xml:space="preserve">Søndag den </w:t>
      </w:r>
      <w:r w:rsidR="00804AD4">
        <w:rPr>
          <w:b/>
          <w:sz w:val="32"/>
          <w:szCs w:val="32"/>
        </w:rPr>
        <w:t>19</w:t>
      </w:r>
      <w:r w:rsidRPr="00260A9C">
        <w:rPr>
          <w:b/>
          <w:sz w:val="32"/>
          <w:szCs w:val="32"/>
        </w:rPr>
        <w:t>.</w:t>
      </w:r>
      <w:r w:rsidR="00804AD4">
        <w:rPr>
          <w:b/>
          <w:sz w:val="32"/>
          <w:szCs w:val="32"/>
        </w:rPr>
        <w:t xml:space="preserve"> marts</w:t>
      </w:r>
    </w:p>
    <w:p w14:paraId="2A1BAE63" w14:textId="6ACC4526" w:rsidR="00C53535" w:rsidRDefault="00C53535" w:rsidP="00804AD4">
      <w:pPr>
        <w:pStyle w:val="Ingenafstand"/>
      </w:pPr>
      <w:r>
        <w:t>07.</w:t>
      </w:r>
      <w:r w:rsidR="00804AD4">
        <w:t>00</w:t>
      </w:r>
      <w:r>
        <w:t xml:space="preserve"> – 0</w:t>
      </w:r>
      <w:r w:rsidR="00804AD4">
        <w:t>9</w:t>
      </w:r>
      <w:r>
        <w:t>.</w:t>
      </w:r>
      <w:r w:rsidR="00804AD4">
        <w:t>0</w:t>
      </w:r>
      <w:r>
        <w:t xml:space="preserve">0 Morgenmad </w:t>
      </w:r>
      <w:r w:rsidR="00804AD4">
        <w:t xml:space="preserve">og </w:t>
      </w:r>
      <w:r>
        <w:t xml:space="preserve">Tjek ud af værelserne </w:t>
      </w:r>
    </w:p>
    <w:p w14:paraId="02FDC344" w14:textId="5325AAE7" w:rsidR="00C53535" w:rsidRDefault="00C53535" w:rsidP="00C53535">
      <w:pPr>
        <w:pStyle w:val="Ingenafstand"/>
      </w:pPr>
      <w:r>
        <w:t>09.</w:t>
      </w:r>
      <w:r w:rsidR="00804AD4">
        <w:t>15</w:t>
      </w:r>
      <w:r>
        <w:t xml:space="preserve"> – 10.</w:t>
      </w:r>
      <w:r w:rsidR="00804AD4">
        <w:t>15</w:t>
      </w:r>
      <w:r>
        <w:t xml:space="preserve"> </w:t>
      </w:r>
      <w:proofErr w:type="spellStart"/>
      <w:r w:rsidR="00D220F4">
        <w:t>Aniridi</w:t>
      </w:r>
      <w:proofErr w:type="spellEnd"/>
      <w:r w:rsidR="00D220F4">
        <w:t xml:space="preserve"> – oplæg med formand Susanne Christensen og dialog i plenum</w:t>
      </w:r>
    </w:p>
    <w:p w14:paraId="5C38BD20" w14:textId="5D164DED" w:rsidR="00C53535" w:rsidRDefault="00C53535" w:rsidP="00C53535">
      <w:pPr>
        <w:pStyle w:val="Ingenafstand"/>
      </w:pPr>
      <w:r>
        <w:t>10.</w:t>
      </w:r>
      <w:r w:rsidR="00804AD4">
        <w:t>15</w:t>
      </w:r>
      <w:r>
        <w:t xml:space="preserve"> – 10.</w:t>
      </w:r>
      <w:r w:rsidR="00804AD4">
        <w:t>30</w:t>
      </w:r>
      <w:r>
        <w:t xml:space="preserve"> Kaffepause </w:t>
      </w:r>
    </w:p>
    <w:p w14:paraId="07BC6207" w14:textId="3F8E4492" w:rsidR="00C53535" w:rsidRDefault="00C53535" w:rsidP="00C53535">
      <w:pPr>
        <w:pStyle w:val="Ingenafstand"/>
      </w:pPr>
      <w:r>
        <w:t>10.</w:t>
      </w:r>
      <w:r w:rsidR="00804AD4">
        <w:t>30</w:t>
      </w:r>
      <w:r>
        <w:t xml:space="preserve"> – 11.</w:t>
      </w:r>
      <w:r w:rsidR="00804AD4">
        <w:t>30 Generalforsamling</w:t>
      </w:r>
    </w:p>
    <w:p w14:paraId="61095226" w14:textId="4903639C" w:rsidR="00C53535" w:rsidRDefault="00C53535" w:rsidP="00C53535">
      <w:pPr>
        <w:pStyle w:val="Ingenafstand"/>
      </w:pPr>
      <w:r>
        <w:t>11.</w:t>
      </w:r>
      <w:r w:rsidR="00804AD4">
        <w:t>30</w:t>
      </w:r>
      <w:r>
        <w:t xml:space="preserve"> – 12.00 Afrunding og tak for denne gang </w:t>
      </w:r>
    </w:p>
    <w:p w14:paraId="19AE59DF" w14:textId="3437C7F1" w:rsidR="00260A9C" w:rsidRDefault="00C53535" w:rsidP="00260A9C">
      <w:pPr>
        <w:pStyle w:val="Ingenafstand"/>
      </w:pPr>
      <w:r>
        <w:t>12.00 – 13.</w:t>
      </w:r>
      <w:r w:rsidR="00804AD4">
        <w:t>0</w:t>
      </w:r>
      <w:r>
        <w:t xml:space="preserve">0 Frokost </w:t>
      </w:r>
    </w:p>
    <w:p w14:paraId="5AFE35CD" w14:textId="6562DDBA" w:rsidR="00B00694" w:rsidRDefault="00B00694" w:rsidP="00260A9C">
      <w:pPr>
        <w:pStyle w:val="Ingenafstand"/>
      </w:pPr>
    </w:p>
    <w:p w14:paraId="1CE103C3" w14:textId="31948AB0" w:rsidR="00B00694" w:rsidRPr="00B00694" w:rsidRDefault="00B00694" w:rsidP="00260A9C">
      <w:pPr>
        <w:pStyle w:val="Ingenafstand"/>
        <w:rPr>
          <w:i/>
          <w:iCs/>
        </w:rPr>
      </w:pPr>
      <w:r w:rsidRPr="00B00694">
        <w:rPr>
          <w:i/>
          <w:iCs/>
        </w:rPr>
        <w:t>Der tages forbehold for ændringer og trykfejl i programmet.</w:t>
      </w:r>
    </w:p>
    <w:sectPr w:rsidR="00B00694" w:rsidRPr="00B00694" w:rsidSect="00561281">
      <w:headerReference w:type="default" r:id="rId8"/>
      <w:footerReference w:type="default" r:id="rId9"/>
      <w:pgSz w:w="11906" w:h="16838"/>
      <w:pgMar w:top="284" w:right="1134" w:bottom="284" w:left="1134" w:header="56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3728" w14:textId="77777777" w:rsidR="00561A95" w:rsidRDefault="00561A95" w:rsidP="0044496A">
      <w:pPr>
        <w:spacing w:after="0" w:line="240" w:lineRule="auto"/>
      </w:pPr>
      <w:r>
        <w:separator/>
      </w:r>
    </w:p>
  </w:endnote>
  <w:endnote w:type="continuationSeparator" w:id="0">
    <w:p w14:paraId="6E6438FD" w14:textId="77777777" w:rsidR="00561A95" w:rsidRDefault="00561A95" w:rsidP="0044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C9E9" w14:textId="77777777" w:rsidR="00830C70" w:rsidRDefault="00830C70" w:rsidP="002E166B">
    <w:pPr>
      <w:pStyle w:val="Sidefod"/>
      <w:spacing w:after="0"/>
      <w:jc w:val="center"/>
      <w:rPr>
        <w:rFonts w:ascii="Calibri" w:hAnsi="Calibri"/>
        <w:b/>
        <w:color w:val="808080"/>
        <w:sz w:val="20"/>
        <w:szCs w:val="20"/>
      </w:rPr>
    </w:pPr>
    <w:proofErr w:type="spellStart"/>
    <w:r w:rsidRPr="00830C70">
      <w:rPr>
        <w:rFonts w:ascii="Calibri" w:hAnsi="Calibri"/>
        <w:b/>
        <w:color w:val="808080"/>
        <w:sz w:val="20"/>
        <w:szCs w:val="20"/>
      </w:rPr>
      <w:t>Aniridi</w:t>
    </w:r>
    <w:proofErr w:type="spellEnd"/>
    <w:r w:rsidRPr="00830C70">
      <w:rPr>
        <w:rFonts w:ascii="Calibri" w:hAnsi="Calibri"/>
        <w:b/>
        <w:color w:val="808080"/>
        <w:sz w:val="20"/>
        <w:szCs w:val="20"/>
      </w:rPr>
      <w:t xml:space="preserve"> Danmark </w:t>
    </w:r>
    <w:r w:rsidR="002E166B">
      <w:rPr>
        <w:rFonts w:ascii="Calibri" w:hAnsi="Calibri"/>
        <w:b/>
        <w:color w:val="808080"/>
        <w:sz w:val="20"/>
        <w:szCs w:val="20"/>
      </w:rPr>
      <w:t xml:space="preserve">• C/O </w:t>
    </w:r>
    <w:r w:rsidR="00CD5CA7">
      <w:rPr>
        <w:rFonts w:ascii="Calibri" w:hAnsi="Calibri"/>
        <w:b/>
        <w:color w:val="808080"/>
        <w:sz w:val="20"/>
        <w:szCs w:val="20"/>
      </w:rPr>
      <w:t>Susanne K. Christensen</w:t>
    </w:r>
    <w:r w:rsidR="002E166B">
      <w:rPr>
        <w:rFonts w:ascii="Calibri" w:hAnsi="Calibri"/>
        <w:b/>
        <w:color w:val="808080"/>
        <w:sz w:val="20"/>
        <w:szCs w:val="20"/>
      </w:rPr>
      <w:t xml:space="preserve"> • </w:t>
    </w:r>
    <w:r w:rsidR="00CD5CA7">
      <w:rPr>
        <w:rFonts w:ascii="Calibri" w:hAnsi="Calibri"/>
        <w:b/>
        <w:color w:val="808080"/>
        <w:sz w:val="20"/>
        <w:szCs w:val="20"/>
      </w:rPr>
      <w:t>Hvidtjørnevej 40, Egeskov</w:t>
    </w:r>
    <w:r w:rsidR="002E166B">
      <w:rPr>
        <w:rFonts w:ascii="Calibri" w:hAnsi="Calibri"/>
        <w:b/>
        <w:color w:val="808080"/>
        <w:sz w:val="20"/>
        <w:szCs w:val="20"/>
      </w:rPr>
      <w:t xml:space="preserve"> • </w:t>
    </w:r>
    <w:r w:rsidR="00CD5CA7">
      <w:rPr>
        <w:rFonts w:ascii="Calibri" w:hAnsi="Calibri"/>
        <w:b/>
        <w:color w:val="808080"/>
        <w:sz w:val="20"/>
        <w:szCs w:val="20"/>
      </w:rPr>
      <w:t>7000 Fredericia</w:t>
    </w:r>
  </w:p>
  <w:p w14:paraId="0B96EC2E" w14:textId="77777777" w:rsidR="002E166B" w:rsidRPr="00830C70" w:rsidRDefault="002E166B" w:rsidP="002E166B">
    <w:pPr>
      <w:pStyle w:val="Sidefod"/>
      <w:spacing w:after="0"/>
      <w:jc w:val="center"/>
      <w:rPr>
        <w:rFonts w:ascii="Calibri" w:hAnsi="Calibri"/>
        <w:b/>
        <w:color w:val="808080"/>
        <w:sz w:val="20"/>
        <w:szCs w:val="20"/>
      </w:rPr>
    </w:pPr>
    <w:r>
      <w:rPr>
        <w:rFonts w:ascii="Calibri" w:hAnsi="Calibri"/>
        <w:b/>
        <w:color w:val="808080"/>
        <w:sz w:val="20"/>
        <w:szCs w:val="20"/>
      </w:rPr>
      <w:t>CVR-</w:t>
    </w:r>
    <w:proofErr w:type="spellStart"/>
    <w:r>
      <w:rPr>
        <w:rFonts w:ascii="Calibri" w:hAnsi="Calibri"/>
        <w:b/>
        <w:color w:val="808080"/>
        <w:sz w:val="20"/>
        <w:szCs w:val="20"/>
      </w:rPr>
      <w:t>nr</w:t>
    </w:r>
    <w:proofErr w:type="spellEnd"/>
    <w:r>
      <w:rPr>
        <w:rFonts w:ascii="Calibri" w:hAnsi="Calibri"/>
        <w:b/>
        <w:color w:val="808080"/>
        <w:sz w:val="20"/>
        <w:szCs w:val="20"/>
      </w:rPr>
      <w:t>: 36 26 26 21 • Bank:</w:t>
    </w:r>
    <w:r w:rsidR="00553A60">
      <w:rPr>
        <w:rFonts w:ascii="Calibri" w:hAnsi="Calibri"/>
        <w:b/>
        <w:color w:val="808080"/>
        <w:sz w:val="20"/>
        <w:szCs w:val="20"/>
      </w:rPr>
      <w:t xml:space="preserve"> </w:t>
    </w:r>
    <w:r w:rsidR="00F13C2D">
      <w:rPr>
        <w:rFonts w:ascii="Calibri" w:hAnsi="Calibri"/>
        <w:b/>
        <w:color w:val="808080"/>
        <w:sz w:val="20"/>
        <w:szCs w:val="20"/>
      </w:rPr>
      <w:t>Spar Nord</w:t>
    </w:r>
    <w:r>
      <w:rPr>
        <w:rFonts w:ascii="Calibri" w:hAnsi="Calibri"/>
        <w:b/>
        <w:color w:val="808080"/>
        <w:sz w:val="20"/>
        <w:szCs w:val="20"/>
      </w:rPr>
      <w:t xml:space="preserve"> • </w:t>
    </w:r>
    <w:proofErr w:type="spellStart"/>
    <w:r>
      <w:rPr>
        <w:rFonts w:ascii="Calibri" w:hAnsi="Calibri"/>
        <w:b/>
        <w:color w:val="808080"/>
        <w:sz w:val="20"/>
        <w:szCs w:val="20"/>
      </w:rPr>
      <w:t>Reg</w:t>
    </w:r>
    <w:proofErr w:type="spellEnd"/>
    <w:r>
      <w:rPr>
        <w:rFonts w:ascii="Calibri" w:hAnsi="Calibri"/>
        <w:b/>
        <w:color w:val="808080"/>
        <w:sz w:val="20"/>
        <w:szCs w:val="20"/>
      </w:rPr>
      <w:t xml:space="preserve"> nr. </w:t>
    </w:r>
    <w:r w:rsidR="00F13C2D">
      <w:rPr>
        <w:rFonts w:ascii="Calibri" w:hAnsi="Calibri"/>
        <w:b/>
        <w:color w:val="808080"/>
        <w:sz w:val="20"/>
        <w:szCs w:val="20"/>
      </w:rPr>
      <w:t>9196</w:t>
    </w:r>
    <w:r>
      <w:rPr>
        <w:rFonts w:ascii="Calibri" w:hAnsi="Calibri"/>
        <w:b/>
        <w:color w:val="808080"/>
        <w:sz w:val="20"/>
        <w:szCs w:val="20"/>
      </w:rPr>
      <w:t xml:space="preserve"> • Konto nr</w:t>
    </w:r>
    <w:r w:rsidR="00553A60">
      <w:rPr>
        <w:rFonts w:ascii="Calibri" w:hAnsi="Calibri"/>
        <w:b/>
        <w:color w:val="808080"/>
        <w:sz w:val="20"/>
        <w:szCs w:val="20"/>
      </w:rPr>
      <w:t xml:space="preserve">. </w:t>
    </w:r>
    <w:r w:rsidR="00F13C2D">
      <w:rPr>
        <w:rFonts w:ascii="Calibri" w:hAnsi="Calibri"/>
        <w:b/>
        <w:color w:val="808080"/>
        <w:sz w:val="20"/>
        <w:szCs w:val="20"/>
      </w:rPr>
      <w:t>11300846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CCBCC" w14:textId="77777777" w:rsidR="00561A95" w:rsidRDefault="00561A95" w:rsidP="0044496A">
      <w:pPr>
        <w:spacing w:after="0" w:line="240" w:lineRule="auto"/>
      </w:pPr>
      <w:r>
        <w:separator/>
      </w:r>
    </w:p>
  </w:footnote>
  <w:footnote w:type="continuationSeparator" w:id="0">
    <w:p w14:paraId="179B03D9" w14:textId="77777777" w:rsidR="00561A95" w:rsidRDefault="00561A95" w:rsidP="0044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B619" w14:textId="77777777" w:rsidR="0044496A" w:rsidRDefault="00F247DB" w:rsidP="00830C70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35C118E7" wp14:editId="4BE534DA">
          <wp:extent cx="1495425" cy="952500"/>
          <wp:effectExtent l="19050" t="0" r="9525" b="0"/>
          <wp:docPr id="1" name="Billede 1" descr="150122 - Aniridi Dan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0122 - Aniridi Danmark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AC8"/>
    <w:multiLevelType w:val="hybridMultilevel"/>
    <w:tmpl w:val="9DD80B86"/>
    <w:lvl w:ilvl="0" w:tplc="7CA08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10C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27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AC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00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C3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66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C0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8C253E"/>
    <w:multiLevelType w:val="hybridMultilevel"/>
    <w:tmpl w:val="EF260FF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6480A5F"/>
    <w:multiLevelType w:val="hybridMultilevel"/>
    <w:tmpl w:val="F528B164"/>
    <w:lvl w:ilvl="0" w:tplc="DFB81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2ABB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8A05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47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018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9A0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EA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162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B3AE9"/>
    <w:multiLevelType w:val="hybridMultilevel"/>
    <w:tmpl w:val="5DB2D61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F866F5D"/>
    <w:multiLevelType w:val="hybridMultilevel"/>
    <w:tmpl w:val="1E1A0F10"/>
    <w:lvl w:ilvl="0" w:tplc="1812E8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6753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651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88BF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C33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65B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0A0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14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405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EC31EF"/>
    <w:multiLevelType w:val="hybridMultilevel"/>
    <w:tmpl w:val="CB2E327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30027D61"/>
    <w:multiLevelType w:val="hybridMultilevel"/>
    <w:tmpl w:val="AEDE180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32452CE0"/>
    <w:multiLevelType w:val="hybridMultilevel"/>
    <w:tmpl w:val="AF3634BE"/>
    <w:lvl w:ilvl="0" w:tplc="B1E87E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49BC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02C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4BFA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667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CB6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2C6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EBA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865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A50F0B"/>
    <w:multiLevelType w:val="hybridMultilevel"/>
    <w:tmpl w:val="B606A4BA"/>
    <w:lvl w:ilvl="0" w:tplc="DCAEB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4B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2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6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44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EC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04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25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84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36314317">
    <w:abstractNumId w:val="2"/>
  </w:num>
  <w:num w:numId="2" w16cid:durableId="319309755">
    <w:abstractNumId w:val="0"/>
  </w:num>
  <w:num w:numId="3" w16cid:durableId="672144544">
    <w:abstractNumId w:val="8"/>
  </w:num>
  <w:num w:numId="4" w16cid:durableId="1205556091">
    <w:abstractNumId w:val="7"/>
  </w:num>
  <w:num w:numId="5" w16cid:durableId="69542061">
    <w:abstractNumId w:val="3"/>
  </w:num>
  <w:num w:numId="6" w16cid:durableId="1760906804">
    <w:abstractNumId w:val="4"/>
  </w:num>
  <w:num w:numId="7" w16cid:durableId="755201458">
    <w:abstractNumId w:val="1"/>
  </w:num>
  <w:num w:numId="8" w16cid:durableId="692153959">
    <w:abstractNumId w:val="6"/>
  </w:num>
  <w:num w:numId="9" w16cid:durableId="2043170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9A0"/>
    <w:rsid w:val="00020F0E"/>
    <w:rsid w:val="000E244F"/>
    <w:rsid w:val="000E5C2F"/>
    <w:rsid w:val="000F0912"/>
    <w:rsid w:val="000F5013"/>
    <w:rsid w:val="001117B7"/>
    <w:rsid w:val="00114DFA"/>
    <w:rsid w:val="001158EF"/>
    <w:rsid w:val="00155893"/>
    <w:rsid w:val="00176C17"/>
    <w:rsid w:val="001B2167"/>
    <w:rsid w:val="001C3A9D"/>
    <w:rsid w:val="001E7F5F"/>
    <w:rsid w:val="001F64A8"/>
    <w:rsid w:val="002039D8"/>
    <w:rsid w:val="00205C58"/>
    <w:rsid w:val="00215792"/>
    <w:rsid w:val="00235C43"/>
    <w:rsid w:val="00244D6C"/>
    <w:rsid w:val="00260A9C"/>
    <w:rsid w:val="00272FF7"/>
    <w:rsid w:val="0029386F"/>
    <w:rsid w:val="002E166B"/>
    <w:rsid w:val="002F27C1"/>
    <w:rsid w:val="002F4180"/>
    <w:rsid w:val="00302EE6"/>
    <w:rsid w:val="00305AA4"/>
    <w:rsid w:val="003265A2"/>
    <w:rsid w:val="00352E5B"/>
    <w:rsid w:val="0036250C"/>
    <w:rsid w:val="00380B5C"/>
    <w:rsid w:val="003E22B2"/>
    <w:rsid w:val="00413E2B"/>
    <w:rsid w:val="00427664"/>
    <w:rsid w:val="0044496A"/>
    <w:rsid w:val="00450844"/>
    <w:rsid w:val="004733BF"/>
    <w:rsid w:val="00480FC9"/>
    <w:rsid w:val="004A3B48"/>
    <w:rsid w:val="004B042F"/>
    <w:rsid w:val="004C7182"/>
    <w:rsid w:val="004D65E6"/>
    <w:rsid w:val="004E48D8"/>
    <w:rsid w:val="004F12C2"/>
    <w:rsid w:val="00553A60"/>
    <w:rsid w:val="00561281"/>
    <w:rsid w:val="00561A95"/>
    <w:rsid w:val="00570A0C"/>
    <w:rsid w:val="00597978"/>
    <w:rsid w:val="005C39E0"/>
    <w:rsid w:val="005D6115"/>
    <w:rsid w:val="00602EDF"/>
    <w:rsid w:val="00624573"/>
    <w:rsid w:val="00667282"/>
    <w:rsid w:val="00681908"/>
    <w:rsid w:val="006834F7"/>
    <w:rsid w:val="006A1E6D"/>
    <w:rsid w:val="006B0F31"/>
    <w:rsid w:val="006C4DB6"/>
    <w:rsid w:val="006C5820"/>
    <w:rsid w:val="006D3654"/>
    <w:rsid w:val="006E111B"/>
    <w:rsid w:val="006F16C8"/>
    <w:rsid w:val="006F4051"/>
    <w:rsid w:val="0071683C"/>
    <w:rsid w:val="00721FDC"/>
    <w:rsid w:val="00722670"/>
    <w:rsid w:val="00722CA4"/>
    <w:rsid w:val="007231E2"/>
    <w:rsid w:val="007653DA"/>
    <w:rsid w:val="007737A1"/>
    <w:rsid w:val="007D5F21"/>
    <w:rsid w:val="007F3EE9"/>
    <w:rsid w:val="007F6A97"/>
    <w:rsid w:val="00804AD4"/>
    <w:rsid w:val="0081571F"/>
    <w:rsid w:val="00816273"/>
    <w:rsid w:val="00830C70"/>
    <w:rsid w:val="0084407A"/>
    <w:rsid w:val="00862556"/>
    <w:rsid w:val="00866F95"/>
    <w:rsid w:val="008B7EA0"/>
    <w:rsid w:val="008C5572"/>
    <w:rsid w:val="008D30BD"/>
    <w:rsid w:val="0092036E"/>
    <w:rsid w:val="0093319E"/>
    <w:rsid w:val="00942AA9"/>
    <w:rsid w:val="00952C44"/>
    <w:rsid w:val="00984E4F"/>
    <w:rsid w:val="00A00237"/>
    <w:rsid w:val="00A342CB"/>
    <w:rsid w:val="00A43227"/>
    <w:rsid w:val="00A46B7A"/>
    <w:rsid w:val="00A62E37"/>
    <w:rsid w:val="00A63E4A"/>
    <w:rsid w:val="00A71D45"/>
    <w:rsid w:val="00A874C5"/>
    <w:rsid w:val="00AD6F4E"/>
    <w:rsid w:val="00B00694"/>
    <w:rsid w:val="00B745D9"/>
    <w:rsid w:val="00BA4D1D"/>
    <w:rsid w:val="00BB112A"/>
    <w:rsid w:val="00BB4FB2"/>
    <w:rsid w:val="00BC5921"/>
    <w:rsid w:val="00BE6144"/>
    <w:rsid w:val="00C06B56"/>
    <w:rsid w:val="00C35431"/>
    <w:rsid w:val="00C53535"/>
    <w:rsid w:val="00C97AEB"/>
    <w:rsid w:val="00CA3A64"/>
    <w:rsid w:val="00CB0E1B"/>
    <w:rsid w:val="00CB3890"/>
    <w:rsid w:val="00CC2915"/>
    <w:rsid w:val="00CD5CA7"/>
    <w:rsid w:val="00D220F4"/>
    <w:rsid w:val="00D22DDE"/>
    <w:rsid w:val="00D54CDF"/>
    <w:rsid w:val="00DB16C0"/>
    <w:rsid w:val="00DC225F"/>
    <w:rsid w:val="00DC33D3"/>
    <w:rsid w:val="00DC4005"/>
    <w:rsid w:val="00DC726B"/>
    <w:rsid w:val="00DD6D31"/>
    <w:rsid w:val="00DF5879"/>
    <w:rsid w:val="00E22018"/>
    <w:rsid w:val="00E519FB"/>
    <w:rsid w:val="00E62F89"/>
    <w:rsid w:val="00E675E2"/>
    <w:rsid w:val="00E67D37"/>
    <w:rsid w:val="00E71042"/>
    <w:rsid w:val="00E714C3"/>
    <w:rsid w:val="00E74041"/>
    <w:rsid w:val="00E9174E"/>
    <w:rsid w:val="00ED28E2"/>
    <w:rsid w:val="00F13C2D"/>
    <w:rsid w:val="00F219A0"/>
    <w:rsid w:val="00F247DB"/>
    <w:rsid w:val="00F875E0"/>
    <w:rsid w:val="00FA34A4"/>
    <w:rsid w:val="00FC3722"/>
    <w:rsid w:val="00FD56DB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B66C2"/>
  <w15:docId w15:val="{BD2634DD-45C5-4E81-B22B-116F0CC3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AEB"/>
    <w:pPr>
      <w:spacing w:after="200" w:line="276" w:lineRule="auto"/>
    </w:pPr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215792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449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4496A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449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4496A"/>
    <w:rPr>
      <w:sz w:val="24"/>
      <w:szCs w:val="24"/>
      <w:lang w:eastAsia="en-US"/>
    </w:rPr>
  </w:style>
  <w:style w:type="paragraph" w:styleId="Brdtekst">
    <w:name w:val="Body Text"/>
    <w:basedOn w:val="Normal"/>
    <w:link w:val="BrdtekstTegn"/>
    <w:rsid w:val="002E166B"/>
    <w:pPr>
      <w:spacing w:after="120" w:line="240" w:lineRule="auto"/>
    </w:pPr>
    <w:rPr>
      <w:rFonts w:eastAsia="Times New Roman" w:cs="Times New Roman"/>
      <w:spacing w:val="-5"/>
      <w:sz w:val="20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2E166B"/>
    <w:rPr>
      <w:rFonts w:eastAsia="Times New Roman" w:cs="Times New Roman"/>
      <w:spacing w:val="-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66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43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a-DK"/>
    </w:rPr>
  </w:style>
  <w:style w:type="paragraph" w:styleId="Listeafsnit">
    <w:name w:val="List Paragraph"/>
    <w:basedOn w:val="Normal"/>
    <w:uiPriority w:val="34"/>
    <w:qFormat/>
    <w:rsid w:val="00A43227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F13C2D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93319E"/>
    <w:rPr>
      <w:rFonts w:eastAsiaTheme="minorHAnsi" w:cstheme="minorBidi"/>
      <w:sz w:val="24"/>
      <w:szCs w:val="22"/>
      <w:lang w:eastAsia="en-US"/>
    </w:rPr>
  </w:style>
  <w:style w:type="character" w:customStyle="1" w:styleId="s1">
    <w:name w:val="s1"/>
    <w:basedOn w:val="Standardskrifttypeiafsnit"/>
    <w:rsid w:val="0093319E"/>
  </w:style>
  <w:style w:type="character" w:customStyle="1" w:styleId="s2">
    <w:name w:val="s2"/>
    <w:basedOn w:val="Standardskrifttypeiafsnit"/>
    <w:rsid w:val="0093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41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7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5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9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7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9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677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549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611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046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519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89743-6946-446B-834D-BDEC81A3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48</Characters>
  <Application>Microsoft Office Word</Application>
  <DocSecurity>0</DocSecurity>
  <Lines>2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</dc:creator>
  <cp:lastModifiedBy>7S Gustav Sonne Jensen</cp:lastModifiedBy>
  <cp:revision>2</cp:revision>
  <cp:lastPrinted>2019-01-19T17:55:00Z</cp:lastPrinted>
  <dcterms:created xsi:type="dcterms:W3CDTF">2023-01-20T13:02:00Z</dcterms:created>
  <dcterms:modified xsi:type="dcterms:W3CDTF">2023-01-20T13:02:00Z</dcterms:modified>
</cp:coreProperties>
</file>